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4504AF">
        <w:rPr>
          <w:rFonts w:ascii="Arial" w:hAnsi="Arial" w:cs="Arial"/>
          <w:b/>
          <w:snapToGrid w:val="0"/>
          <w:sz w:val="24"/>
          <w:szCs w:val="24"/>
        </w:rPr>
        <w:t>5</w:t>
      </w:r>
      <w:r w:rsidR="006B4CCD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4504AF">
        <w:rPr>
          <w:rFonts w:ascii="Arial" w:hAnsi="Arial" w:cs="Arial"/>
          <w:b/>
          <w:snapToGrid w:val="0"/>
          <w:sz w:val="24"/>
          <w:szCs w:val="24"/>
        </w:rPr>
        <w:t>Ma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82E5C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4504AF">
        <w:rPr>
          <w:rFonts w:ascii="Arial" w:hAnsi="Arial" w:cs="Arial"/>
          <w:b/>
          <w:snapToGrid w:val="0"/>
          <w:sz w:val="24"/>
          <w:szCs w:val="24"/>
        </w:rPr>
        <w:t>10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AF59D3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8A0F1B">
        <w:rPr>
          <w:rFonts w:ascii="Arial" w:hAnsi="Arial" w:cs="Arial"/>
          <w:b/>
          <w:snapToGrid w:val="0"/>
          <w:sz w:val="24"/>
          <w:szCs w:val="24"/>
        </w:rPr>
        <w:t>i</w:t>
      </w:r>
      <w:bookmarkStart w:id="0" w:name="_GoBack"/>
      <w:bookmarkEnd w:id="0"/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2F6D10">
        <w:rPr>
          <w:rFonts w:ascii="Arial" w:hAnsi="Arial" w:cs="Arial"/>
          <w:b/>
          <w:snapToGrid w:val="0"/>
          <w:sz w:val="24"/>
          <w:szCs w:val="24"/>
        </w:rPr>
        <w:t xml:space="preserve"> Transfer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967E5F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="006350ED"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EB7BD3" w:rsidTr="006350ED">
        <w:tc>
          <w:tcPr>
            <w:tcW w:w="2093" w:type="dxa"/>
          </w:tcPr>
          <w:p w:rsidR="00EB7BD3" w:rsidRDefault="00EB7BD3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EB7BD3" w:rsidRDefault="00F11E35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Holyland</w:t>
            </w:r>
            <w:proofErr w:type="spellEnd"/>
          </w:p>
        </w:tc>
        <w:tc>
          <w:tcPr>
            <w:tcW w:w="5953" w:type="dxa"/>
          </w:tcPr>
          <w:p w:rsidR="00EB7BD3" w:rsidRDefault="00F11E35" w:rsidP="00EB7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elephone Box Maintenance (Ratification)</w:t>
            </w:r>
          </w:p>
        </w:tc>
        <w:tc>
          <w:tcPr>
            <w:tcW w:w="850" w:type="dxa"/>
          </w:tcPr>
          <w:p w:rsidR="00EB7BD3" w:rsidRDefault="00EB7BD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B7BD3" w:rsidRDefault="00EB7BD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7BD3" w:rsidRDefault="00F11E35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1.52</w:t>
            </w:r>
          </w:p>
        </w:tc>
      </w:tr>
      <w:tr w:rsidR="006B4CCD" w:rsidTr="006350ED">
        <w:tc>
          <w:tcPr>
            <w:tcW w:w="2093" w:type="dxa"/>
          </w:tcPr>
          <w:p w:rsidR="006B4CCD" w:rsidRDefault="006B4CCD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6B4CCD" w:rsidRDefault="00F11E35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Came &amp; Company</w:t>
            </w:r>
          </w:p>
        </w:tc>
        <w:tc>
          <w:tcPr>
            <w:tcW w:w="5953" w:type="dxa"/>
          </w:tcPr>
          <w:p w:rsidR="006B4CCD" w:rsidRDefault="00F11E35" w:rsidP="00EB7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Annual Insurance</w:t>
            </w:r>
          </w:p>
        </w:tc>
        <w:tc>
          <w:tcPr>
            <w:tcW w:w="850" w:type="dxa"/>
          </w:tcPr>
          <w:p w:rsidR="006B4CCD" w:rsidRDefault="006B4CC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CCD" w:rsidRDefault="006B4CC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4CCD" w:rsidRDefault="00F11E35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6.73</w:t>
            </w:r>
          </w:p>
        </w:tc>
      </w:tr>
      <w:tr w:rsidR="006B4CCD" w:rsidTr="006350ED">
        <w:tc>
          <w:tcPr>
            <w:tcW w:w="2093" w:type="dxa"/>
          </w:tcPr>
          <w:p w:rsidR="006B4CCD" w:rsidRDefault="006B4CCD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ransfer</w:t>
            </w:r>
          </w:p>
        </w:tc>
        <w:tc>
          <w:tcPr>
            <w:tcW w:w="4139" w:type="dxa"/>
          </w:tcPr>
          <w:p w:rsidR="006B4CCD" w:rsidRDefault="00F11E35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B4CCD" w:rsidRDefault="00F11E35" w:rsidP="00ED2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May</w:t>
            </w:r>
          </w:p>
        </w:tc>
        <w:tc>
          <w:tcPr>
            <w:tcW w:w="850" w:type="dxa"/>
          </w:tcPr>
          <w:p w:rsidR="006B4CCD" w:rsidRDefault="006B4CC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CCD" w:rsidRDefault="006B4CC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4CCD" w:rsidRDefault="00F11E35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51.96</w:t>
            </w:r>
          </w:p>
        </w:tc>
      </w:tr>
      <w:tr w:rsidR="00B158FD" w:rsidTr="006350ED">
        <w:tc>
          <w:tcPr>
            <w:tcW w:w="2093" w:type="dxa"/>
          </w:tcPr>
          <w:p w:rsidR="00756C48" w:rsidRDefault="00756C4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B158FD" w:rsidRDefault="00B158FD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58FD" w:rsidRDefault="00B158FD" w:rsidP="00ED25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8FD" w:rsidRDefault="00B158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8FD" w:rsidRDefault="00B158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8FD" w:rsidRDefault="00B158FD" w:rsidP="00ED255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A5CE8" w:rsidTr="006350ED">
        <w:tc>
          <w:tcPr>
            <w:tcW w:w="2093" w:type="dxa"/>
          </w:tcPr>
          <w:p w:rsidR="00EA5CE8" w:rsidRDefault="00EA5CE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A5CE8" w:rsidRDefault="00EA5CE8" w:rsidP="00EB7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A5CE8" w:rsidRDefault="00EA5CE8" w:rsidP="00B158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CE8" w:rsidRDefault="00EA5CE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5CE8" w:rsidRDefault="00EA5CE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5CE8" w:rsidRDefault="00EA5CE8" w:rsidP="00950F3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B158FD" w:rsidTr="006350ED">
        <w:tc>
          <w:tcPr>
            <w:tcW w:w="2093" w:type="dxa"/>
          </w:tcPr>
          <w:p w:rsidR="00B158FD" w:rsidRDefault="00B158FD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B158FD" w:rsidRDefault="00B158FD" w:rsidP="00EB7B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B158FD" w:rsidRDefault="00B158FD" w:rsidP="00B158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8FD" w:rsidRDefault="00B158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58FD" w:rsidRDefault="00B158F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8FD" w:rsidRDefault="00B158FD" w:rsidP="00950F3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3989" w:rsidTr="006350ED">
        <w:tc>
          <w:tcPr>
            <w:tcW w:w="2093" w:type="dxa"/>
          </w:tcPr>
          <w:p w:rsidR="00756C48" w:rsidRDefault="00756C48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3989" w:rsidRDefault="00533989" w:rsidP="00B158FD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5758" w:rsidRDefault="00865758" w:rsidP="0086575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1709E5" w:rsidTr="006350ED">
        <w:tc>
          <w:tcPr>
            <w:tcW w:w="2093" w:type="dxa"/>
          </w:tcPr>
          <w:p w:rsidR="001709E5" w:rsidRDefault="001709E5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709E5" w:rsidRDefault="001709E5" w:rsidP="002F2A5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709E5" w:rsidRDefault="001709E5" w:rsidP="00371B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9E5" w:rsidRDefault="001709E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9E5" w:rsidRDefault="001709E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3D53" w:rsidRDefault="005F3D53" w:rsidP="005F3D5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97B0F" w:rsidRPr="00997B0F" w:rsidTr="006350ED">
        <w:tc>
          <w:tcPr>
            <w:tcW w:w="2093" w:type="dxa"/>
          </w:tcPr>
          <w:p w:rsidR="00997B0F" w:rsidRDefault="00997B0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B0F" w:rsidRDefault="00997B0F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7B0F" w:rsidRDefault="00997B0F" w:rsidP="00AF59D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Pr="00A36F58" w:rsidRDefault="00997B0F" w:rsidP="00967E5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967E5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1C0830" w:rsidRPr="00B91E48" w:rsidRDefault="001C0830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F11E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F11E35">
              <w:rPr>
                <w:rFonts w:ascii="Arial" w:hAnsi="Arial" w:cs="Arial"/>
                <w:snapToGrid w:val="0"/>
                <w:sz w:val="24"/>
                <w:szCs w:val="24"/>
              </w:rPr>
              <w:t>620.21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11E35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5th May</w:t>
      </w:r>
      <w:r w:rsidR="00C01636">
        <w:rPr>
          <w:rFonts w:ascii="Arial" w:hAnsi="Arial" w:cs="Arial"/>
          <w:snapToGrid w:val="0"/>
          <w:sz w:val="24"/>
          <w:szCs w:val="24"/>
        </w:rPr>
        <w:t xml:space="preserve"> 202</w:t>
      </w:r>
      <w:r w:rsidR="00756C48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F0" w:rsidRDefault="006131F0">
      <w:r>
        <w:separator/>
      </w:r>
    </w:p>
  </w:endnote>
  <w:endnote w:type="continuationSeparator" w:id="0">
    <w:p w:rsidR="006131F0" w:rsidRDefault="0061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4504AF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F0" w:rsidRDefault="006131F0">
      <w:r>
        <w:separator/>
      </w:r>
    </w:p>
  </w:footnote>
  <w:footnote w:type="continuationSeparator" w:id="0">
    <w:p w:rsidR="006131F0" w:rsidRDefault="0061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229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42C7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9F9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6944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76F3B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906"/>
    <w:rsid w:val="002E7CC5"/>
    <w:rsid w:val="002F16FD"/>
    <w:rsid w:val="002F22DC"/>
    <w:rsid w:val="002F2A52"/>
    <w:rsid w:val="002F2CF3"/>
    <w:rsid w:val="002F3F12"/>
    <w:rsid w:val="002F6C49"/>
    <w:rsid w:val="002F6D10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1BC6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2F65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04AF"/>
    <w:rsid w:val="0045247F"/>
    <w:rsid w:val="004538D7"/>
    <w:rsid w:val="004541D2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26B02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3D53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1F0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5FE6"/>
    <w:rsid w:val="006567CC"/>
    <w:rsid w:val="00656C7F"/>
    <w:rsid w:val="00661546"/>
    <w:rsid w:val="00661FA9"/>
    <w:rsid w:val="0066344B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4CCD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CC9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6C48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7F661B"/>
    <w:rsid w:val="00800AE4"/>
    <w:rsid w:val="00802A8F"/>
    <w:rsid w:val="0080382C"/>
    <w:rsid w:val="00803E03"/>
    <w:rsid w:val="00806BDE"/>
    <w:rsid w:val="00806F6B"/>
    <w:rsid w:val="00807E05"/>
    <w:rsid w:val="00811796"/>
    <w:rsid w:val="00812C0D"/>
    <w:rsid w:val="00820645"/>
    <w:rsid w:val="008215B2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4590"/>
    <w:rsid w:val="00865241"/>
    <w:rsid w:val="00865758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0F1B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3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67E5F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6F58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17E6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09"/>
    <w:rsid w:val="00AD79A7"/>
    <w:rsid w:val="00AE09CE"/>
    <w:rsid w:val="00AE3D51"/>
    <w:rsid w:val="00AE5131"/>
    <w:rsid w:val="00AE5A05"/>
    <w:rsid w:val="00AE76FE"/>
    <w:rsid w:val="00AF0C74"/>
    <w:rsid w:val="00AF13B0"/>
    <w:rsid w:val="00AF3E00"/>
    <w:rsid w:val="00AF4236"/>
    <w:rsid w:val="00AF4B7C"/>
    <w:rsid w:val="00AF5180"/>
    <w:rsid w:val="00AF59D3"/>
    <w:rsid w:val="00AF60AF"/>
    <w:rsid w:val="00AF6B1F"/>
    <w:rsid w:val="00AF780F"/>
    <w:rsid w:val="00B00455"/>
    <w:rsid w:val="00B0187D"/>
    <w:rsid w:val="00B03CDC"/>
    <w:rsid w:val="00B056AA"/>
    <w:rsid w:val="00B11BA3"/>
    <w:rsid w:val="00B124D9"/>
    <w:rsid w:val="00B158FD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47A"/>
    <w:rsid w:val="00B72B32"/>
    <w:rsid w:val="00B735E7"/>
    <w:rsid w:val="00B73C2B"/>
    <w:rsid w:val="00B73F18"/>
    <w:rsid w:val="00B74146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1636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77745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2862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1BB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2E5C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5CE8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B7BD3"/>
    <w:rsid w:val="00EC2F3E"/>
    <w:rsid w:val="00EC364B"/>
    <w:rsid w:val="00EC38B6"/>
    <w:rsid w:val="00EC44E1"/>
    <w:rsid w:val="00EC5354"/>
    <w:rsid w:val="00EC6D25"/>
    <w:rsid w:val="00EC7640"/>
    <w:rsid w:val="00EC7735"/>
    <w:rsid w:val="00ED255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1E35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6D13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55D9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7696-4F11-480D-9C4D-8DEF16C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20-12-09T10:43:00Z</cp:lastPrinted>
  <dcterms:created xsi:type="dcterms:W3CDTF">2021-05-05T05:28:00Z</dcterms:created>
  <dcterms:modified xsi:type="dcterms:W3CDTF">2021-05-05T05:33:00Z</dcterms:modified>
</cp:coreProperties>
</file>